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2F766D7F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74503A" w:rsidRPr="0074503A">
        <w:rPr>
          <w:rFonts w:ascii="Raleway" w:hAnsi="Raleway"/>
          <w:color w:val="212529"/>
          <w:shd w:val="clear" w:color="auto" w:fill="F5F5F5"/>
        </w:rPr>
        <w:t>Renda Garantida Ciutadan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3291"/>
        <w:gridCol w:w="2550"/>
        <w:gridCol w:w="2318"/>
        <w:gridCol w:w="4105"/>
        <w:gridCol w:w="1765"/>
      </w:tblGrid>
      <w:tr w:rsidR="00036E3C" w14:paraId="7B0F32EA" w14:textId="77777777" w:rsidTr="0074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550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18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105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765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4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212722" w14:textId="2740C253" w:rsidR="00AB416E" w:rsidRPr="003B3655" w:rsidRDefault="0074503A" w:rsidP="00F44097">
            <w:pPr>
              <w:jc w:val="center"/>
              <w:rPr>
                <w:b w:val="0"/>
              </w:rPr>
            </w:pPr>
            <w:r w:rsidRPr="0074503A">
              <w:t>RGC_CONSULTA</w:t>
            </w:r>
          </w:p>
        </w:tc>
        <w:tc>
          <w:tcPr>
            <w:tcW w:w="2550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71FA0734" w14:textId="4E6F20F4" w:rsidR="00F44097" w:rsidRPr="00F44097" w:rsidRDefault="0074503A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resultat COBRA o NO COBRA</w:t>
            </w:r>
          </w:p>
        </w:tc>
        <w:tc>
          <w:tcPr>
            <w:tcW w:w="1765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45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8CA09" w14:textId="127A54BB" w:rsidR="00AC5E1F" w:rsidRPr="003B3655" w:rsidRDefault="0074503A" w:rsidP="00AC5E1F">
            <w:pPr>
              <w:jc w:val="center"/>
              <w:rPr>
                <w:b w:val="0"/>
              </w:rPr>
            </w:pPr>
            <w:r w:rsidRPr="0074503A">
              <w:t>RGC_CONSULTA_HISTORIC</w:t>
            </w:r>
          </w:p>
        </w:tc>
        <w:tc>
          <w:tcPr>
            <w:tcW w:w="2550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18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E95246E" w14:textId="54B13FB2" w:rsidR="0087477B" w:rsidRPr="00AB416E" w:rsidRDefault="0074503A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resultat COBRA i imports o  NO COBRA</w:t>
            </w:r>
            <w:bookmarkStart w:id="0" w:name="_GoBack"/>
            <w:bookmarkEnd w:id="0"/>
          </w:p>
        </w:tc>
        <w:tc>
          <w:tcPr>
            <w:tcW w:w="1765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5DE6D0D" w14:textId="179C2ED7" w:rsidR="0095456D" w:rsidRPr="00AB416E" w:rsidRDefault="0095456D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12A664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74503A">
        <w:t>RG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E7A5F" w14:textId="77777777" w:rsidR="00C710A5" w:rsidRDefault="00C710A5" w:rsidP="00C34149">
      <w:pPr>
        <w:spacing w:after="0" w:line="240" w:lineRule="auto"/>
      </w:pPr>
      <w:r>
        <w:separator/>
      </w:r>
    </w:p>
  </w:endnote>
  <w:endnote w:type="continuationSeparator" w:id="0">
    <w:p w14:paraId="0A8773B6" w14:textId="77777777" w:rsidR="00C710A5" w:rsidRDefault="00C710A5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CB599" w14:textId="77777777" w:rsidR="00C710A5" w:rsidRDefault="00C710A5" w:rsidP="00C34149">
      <w:pPr>
        <w:spacing w:after="0" w:line="240" w:lineRule="auto"/>
      </w:pPr>
      <w:r>
        <w:separator/>
      </w:r>
    </w:p>
  </w:footnote>
  <w:footnote w:type="continuationSeparator" w:id="0">
    <w:p w14:paraId="7F3385EE" w14:textId="77777777" w:rsidR="00C710A5" w:rsidRDefault="00C710A5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24DF81AD" w:rsidR="00C34149" w:rsidRPr="0074503A" w:rsidRDefault="00592F59">
                          <w:pPr>
                            <w:pStyle w:val="Encabezado"/>
                            <w:jc w:val="center"/>
                          </w:pPr>
                          <w:r w:rsidRPr="00FC0505">
                            <w:t xml:space="preserve">Document d’homologació pel servei </w:t>
                          </w:r>
                          <w:r>
                            <w:t xml:space="preserve">de </w:t>
                          </w:r>
                          <w:r w:rsidR="0074503A" w:rsidRPr="0074503A">
                            <w:t xml:space="preserve">Renda Garantida </w:t>
                          </w:r>
                          <w:proofErr w:type="spellStart"/>
                          <w:r w:rsidR="0074503A" w:rsidRPr="0074503A">
                            <w:t>Ciutadan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14:paraId="20CAF49B" w14:textId="24DF81AD" w:rsidR="00C34149" w:rsidRPr="0074503A" w:rsidRDefault="00592F59">
                    <w:pPr>
                      <w:pStyle w:val="Encabezado"/>
                      <w:jc w:val="center"/>
                    </w:pPr>
                    <w:r w:rsidRPr="00FC0505">
                      <w:t xml:space="preserve">Document d’homologació pel servei </w:t>
                    </w:r>
                    <w:r>
                      <w:t xml:space="preserve">de </w:t>
                    </w:r>
                    <w:r w:rsidR="0074503A" w:rsidRPr="0074503A">
                      <w:t xml:space="preserve">Renda Garantida </w:t>
                    </w:r>
                    <w:proofErr w:type="spellStart"/>
                    <w:r w:rsidR="0074503A" w:rsidRPr="0074503A">
                      <w:t>Ciutadana</w:t>
                    </w:r>
                    <w:proofErr w:type="spellEnd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481B47"/>
    <w:rsid w:val="00572F41"/>
    <w:rsid w:val="00586842"/>
    <w:rsid w:val="00592F59"/>
    <w:rsid w:val="0059728F"/>
    <w:rsid w:val="006A6C4F"/>
    <w:rsid w:val="006D311B"/>
    <w:rsid w:val="0074503A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95456D"/>
    <w:rsid w:val="00A912FD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710A5"/>
    <w:rsid w:val="00CA1E89"/>
    <w:rsid w:val="00CB12A5"/>
    <w:rsid w:val="00CF6E4E"/>
    <w:rsid w:val="00D03E8D"/>
    <w:rsid w:val="00D45E9C"/>
    <w:rsid w:val="00E4277B"/>
    <w:rsid w:val="00ED0DC3"/>
    <w:rsid w:val="00F05A08"/>
    <w:rsid w:val="00F44097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DCE6-ACFA-48A6-B29F-C8939EDD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5</cp:revision>
  <dcterms:created xsi:type="dcterms:W3CDTF">2021-07-06T09:54:00Z</dcterms:created>
  <dcterms:modified xsi:type="dcterms:W3CDTF">2022-03-10T15:19:00Z</dcterms:modified>
</cp:coreProperties>
</file>